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678" w:rsidRDefault="00477209" w:rsidP="00BC1A76">
      <w:pPr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45.45pt;margin-top:-35.7pt;width:5in;height:30.75pt;z-index:251660288" fillcolor="#002060" strokecolor="#9cf" strokeweight="1.5pt">
            <v:shadow on="t" color="#900"/>
            <v:textpath style="font-family:&quot;Impact&quot;;v-text-kern:t" trim="t" fitpath="t" string="&quot;Рещётки Металлические&quot;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-672465</wp:posOffset>
            </wp:positionV>
            <wp:extent cx="1664970" cy="962025"/>
            <wp:effectExtent l="19050" t="0" r="0" b="0"/>
            <wp:wrapNone/>
            <wp:docPr id="3" name="Рисунок 2" descr="логотип меткол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метколор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892040</wp:posOffset>
            </wp:positionH>
            <wp:positionV relativeFrom="paragraph">
              <wp:posOffset>-472440</wp:posOffset>
            </wp:positionV>
            <wp:extent cx="1428750" cy="1371600"/>
            <wp:effectExtent l="19050" t="0" r="0" b="0"/>
            <wp:wrapNone/>
            <wp:docPr id="17" name="Рисунок 16" descr="12-01-7439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01-743965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3667125" cy="1962150"/>
            <wp:effectExtent l="19050" t="0" r="9525" b="0"/>
            <wp:docPr id="4" name="Рисунок 3" descr="wall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_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-459" w:type="dxa"/>
        <w:tblLook w:val="04A0"/>
      </w:tblPr>
      <w:tblGrid>
        <w:gridCol w:w="4597"/>
        <w:gridCol w:w="2765"/>
        <w:gridCol w:w="1321"/>
        <w:gridCol w:w="1347"/>
      </w:tblGrid>
      <w:tr w:rsidR="00DA1288" w:rsidTr="00DA1288">
        <w:tc>
          <w:tcPr>
            <w:tcW w:w="403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002060"/>
          </w:tcPr>
          <w:p w:rsidR="001B6FEF" w:rsidRPr="00DA1288" w:rsidRDefault="001B6FEF" w:rsidP="00DA1288">
            <w:pPr>
              <w:jc w:val="center"/>
              <w:rPr>
                <w:b/>
                <w:sz w:val="28"/>
                <w:szCs w:val="28"/>
              </w:rPr>
            </w:pPr>
            <w:r w:rsidRPr="00DA1288">
              <w:rPr>
                <w:b/>
                <w:sz w:val="28"/>
                <w:szCs w:val="28"/>
              </w:rPr>
              <w:t>Вид</w:t>
            </w:r>
          </w:p>
        </w:tc>
        <w:tc>
          <w:tcPr>
            <w:tcW w:w="302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002060"/>
          </w:tcPr>
          <w:p w:rsidR="001B6FEF" w:rsidRPr="00DA1288" w:rsidRDefault="001B6FEF" w:rsidP="00DA1288">
            <w:pPr>
              <w:jc w:val="center"/>
              <w:rPr>
                <w:b/>
                <w:sz w:val="28"/>
                <w:szCs w:val="28"/>
              </w:rPr>
            </w:pPr>
            <w:r w:rsidRPr="00DA128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8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002060"/>
          </w:tcPr>
          <w:p w:rsidR="001B6FEF" w:rsidRPr="00DA1288" w:rsidRDefault="001B6FEF" w:rsidP="00DA1288">
            <w:pPr>
              <w:jc w:val="center"/>
              <w:rPr>
                <w:b/>
                <w:sz w:val="28"/>
                <w:szCs w:val="28"/>
              </w:rPr>
            </w:pPr>
            <w:r w:rsidRPr="00DA1288">
              <w:rPr>
                <w:b/>
                <w:sz w:val="28"/>
                <w:szCs w:val="28"/>
              </w:rPr>
              <w:t>Цвет</w:t>
            </w:r>
          </w:p>
        </w:tc>
        <w:tc>
          <w:tcPr>
            <w:tcW w:w="1486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002060"/>
          </w:tcPr>
          <w:p w:rsidR="001B6FEF" w:rsidRPr="00DA1288" w:rsidRDefault="001B6FEF" w:rsidP="00DA1288">
            <w:pPr>
              <w:jc w:val="center"/>
              <w:rPr>
                <w:b/>
                <w:sz w:val="28"/>
                <w:szCs w:val="28"/>
              </w:rPr>
            </w:pPr>
            <w:r w:rsidRPr="00DA1288">
              <w:rPr>
                <w:b/>
                <w:sz w:val="28"/>
                <w:szCs w:val="28"/>
              </w:rPr>
              <w:t>Цена</w:t>
            </w:r>
          </w:p>
        </w:tc>
      </w:tr>
      <w:tr w:rsidR="00DA1288" w:rsidTr="00DA1288">
        <w:tc>
          <w:tcPr>
            <w:tcW w:w="403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B6FEF" w:rsidRPr="00DA1288" w:rsidRDefault="00DA1288">
            <w:pPr>
              <w:rPr>
                <w:rFonts w:asciiTheme="majorHAnsi" w:hAnsiTheme="majorHAnsi"/>
                <w:b/>
                <w:noProof/>
                <w:sz w:val="24"/>
                <w:szCs w:val="24"/>
                <w:lang w:eastAsia="ru-RU"/>
              </w:rPr>
            </w:pPr>
            <w:r w:rsidRPr="00DA1288">
              <w:rPr>
                <w:rFonts w:asciiTheme="majorHAnsi" w:hAnsiTheme="majorHAnsi"/>
                <w:b/>
                <w:noProof/>
                <w:sz w:val="24"/>
                <w:szCs w:val="24"/>
                <w:lang w:eastAsia="ru-RU"/>
              </w:rPr>
              <w:t>Тип 1</w:t>
            </w:r>
          </w:p>
          <w:p w:rsidR="00DA1288" w:rsidRDefault="00DA1288">
            <w:r>
              <w:rPr>
                <w:noProof/>
                <w:lang w:eastAsia="ru-RU"/>
              </w:rPr>
              <w:drawing>
                <wp:inline distT="0" distB="0" distL="0" distR="0">
                  <wp:extent cx="2552700" cy="1416162"/>
                  <wp:effectExtent l="19050" t="0" r="0" b="0"/>
                  <wp:docPr id="9" name="Рисунок 8" descr="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416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1B6FEF" w:rsidRPr="00DA1288" w:rsidRDefault="001B6FEF" w:rsidP="00DA1288">
            <w:pPr>
              <w:jc w:val="center"/>
              <w:rPr>
                <w:b/>
              </w:rPr>
            </w:pPr>
            <w:r w:rsidRPr="00DA1288">
              <w:rPr>
                <w:b/>
              </w:rPr>
              <w:t>Решетка металлическая жалюзийная из тонко листового металла ст</w:t>
            </w:r>
            <w:proofErr w:type="gramStart"/>
            <w:r w:rsidRPr="00DA1288">
              <w:rPr>
                <w:b/>
              </w:rPr>
              <w:t>0</w:t>
            </w:r>
            <w:proofErr w:type="gramEnd"/>
            <w:r w:rsidRPr="00DA1288">
              <w:rPr>
                <w:b/>
              </w:rPr>
              <w:t>,5мм</w:t>
            </w:r>
          </w:p>
        </w:tc>
        <w:tc>
          <w:tcPr>
            <w:tcW w:w="148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1B6FEF" w:rsidRPr="00DA1288" w:rsidRDefault="001B6FEF" w:rsidP="00DA1288">
            <w:pPr>
              <w:jc w:val="center"/>
              <w:rPr>
                <w:b/>
              </w:rPr>
            </w:pPr>
            <w:r w:rsidRPr="00DA1288">
              <w:rPr>
                <w:b/>
              </w:rPr>
              <w:t>Любой</w:t>
            </w:r>
          </w:p>
        </w:tc>
        <w:tc>
          <w:tcPr>
            <w:tcW w:w="1486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1B6FEF" w:rsidRPr="00DA1288" w:rsidRDefault="001B6FEF" w:rsidP="00DA1288">
            <w:pPr>
              <w:jc w:val="center"/>
              <w:rPr>
                <w:b/>
              </w:rPr>
            </w:pPr>
            <w:r w:rsidRPr="00DA1288">
              <w:rPr>
                <w:b/>
              </w:rPr>
              <w:t>По запросу</w:t>
            </w:r>
          </w:p>
        </w:tc>
      </w:tr>
      <w:tr w:rsidR="00DA1288" w:rsidTr="00DA1288">
        <w:tc>
          <w:tcPr>
            <w:tcW w:w="403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B6FEF" w:rsidRDefault="00DA1288">
            <w:pPr>
              <w:rPr>
                <w:rFonts w:asciiTheme="majorHAnsi" w:hAnsiTheme="majorHAnsi"/>
                <w:b/>
                <w:noProof/>
                <w:sz w:val="24"/>
                <w:szCs w:val="24"/>
                <w:lang w:eastAsia="ru-RU"/>
              </w:rPr>
            </w:pPr>
            <w:r w:rsidRPr="00DA1288">
              <w:rPr>
                <w:rFonts w:asciiTheme="majorHAnsi" w:hAnsiTheme="majorHAnsi"/>
                <w:b/>
                <w:noProof/>
                <w:sz w:val="24"/>
                <w:szCs w:val="24"/>
                <w:lang w:eastAsia="ru-RU"/>
              </w:rPr>
              <w:t>Тип 2</w:t>
            </w:r>
          </w:p>
          <w:p w:rsidR="00DA1288" w:rsidRPr="00DA1288" w:rsidRDefault="00DA128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52725" cy="1495425"/>
                  <wp:effectExtent l="19050" t="0" r="9525" b="0"/>
                  <wp:docPr id="11" name="Рисунок 10" descr="ds2010_8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2010_8915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1B6FEF" w:rsidRPr="00DA1288" w:rsidRDefault="00DA1288" w:rsidP="00DA1288">
            <w:pPr>
              <w:jc w:val="center"/>
              <w:rPr>
                <w:b/>
              </w:rPr>
            </w:pPr>
            <w:r w:rsidRPr="00DA1288">
              <w:rPr>
                <w:b/>
              </w:rPr>
              <w:t>Решетка</w:t>
            </w:r>
            <w:r w:rsidR="00E706CE" w:rsidRPr="00DA1288">
              <w:rPr>
                <w:b/>
              </w:rPr>
              <w:t xml:space="preserve"> металлическая жалюзийная усиленная</w:t>
            </w:r>
            <w:r w:rsidRPr="00DA1288">
              <w:rPr>
                <w:b/>
              </w:rPr>
              <w:t xml:space="preserve"> сварная</w:t>
            </w:r>
          </w:p>
        </w:tc>
        <w:tc>
          <w:tcPr>
            <w:tcW w:w="148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1B6FEF" w:rsidRPr="00DA1288" w:rsidRDefault="00DA1288" w:rsidP="00DA1288">
            <w:pPr>
              <w:jc w:val="center"/>
              <w:rPr>
                <w:b/>
              </w:rPr>
            </w:pPr>
            <w:r w:rsidRPr="00DA1288">
              <w:rPr>
                <w:b/>
              </w:rPr>
              <w:t>Любой</w:t>
            </w:r>
          </w:p>
        </w:tc>
        <w:tc>
          <w:tcPr>
            <w:tcW w:w="1486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1B6FEF" w:rsidRPr="00DA1288" w:rsidRDefault="00DA1288" w:rsidP="00DA1288">
            <w:pPr>
              <w:jc w:val="center"/>
              <w:rPr>
                <w:b/>
              </w:rPr>
            </w:pPr>
            <w:r w:rsidRPr="00DA1288">
              <w:rPr>
                <w:b/>
              </w:rPr>
              <w:t>По запросу</w:t>
            </w:r>
          </w:p>
        </w:tc>
      </w:tr>
      <w:tr w:rsidR="00B35D85" w:rsidTr="00DA1288">
        <w:tc>
          <w:tcPr>
            <w:tcW w:w="403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B35D85" w:rsidRDefault="00B35D85">
            <w:pPr>
              <w:rPr>
                <w:rFonts w:asciiTheme="majorHAnsi" w:hAnsiTheme="majorHAnsi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ru-RU"/>
              </w:rPr>
              <w:t>Тип 3</w:t>
            </w:r>
          </w:p>
          <w:p w:rsidR="00B35D85" w:rsidRPr="00DA1288" w:rsidRDefault="00B35D85">
            <w:pPr>
              <w:rPr>
                <w:rFonts w:asciiTheme="majorHAnsi" w:hAnsiTheme="majorHAnsi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00325" cy="1685925"/>
                  <wp:effectExtent l="19050" t="0" r="9525" b="0"/>
                  <wp:docPr id="8" name="Рисунок 7" descr="yacheistye_reshet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cheistye_reshetki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261" cy="168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B35D85" w:rsidRPr="00DA1288" w:rsidRDefault="00B35D85" w:rsidP="00DA1288">
            <w:pPr>
              <w:jc w:val="center"/>
              <w:rPr>
                <w:b/>
              </w:rPr>
            </w:pPr>
            <w:r>
              <w:rPr>
                <w:b/>
              </w:rPr>
              <w:t>Решетка прямоугольная сетчатая</w:t>
            </w:r>
          </w:p>
        </w:tc>
        <w:tc>
          <w:tcPr>
            <w:tcW w:w="148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B35D85" w:rsidRPr="00DA1288" w:rsidRDefault="00B35D85" w:rsidP="00DA1288">
            <w:pPr>
              <w:jc w:val="center"/>
              <w:rPr>
                <w:b/>
              </w:rPr>
            </w:pPr>
            <w:r w:rsidRPr="00DA1288">
              <w:rPr>
                <w:b/>
              </w:rPr>
              <w:t>Любой</w:t>
            </w:r>
          </w:p>
        </w:tc>
        <w:tc>
          <w:tcPr>
            <w:tcW w:w="1486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B35D85" w:rsidRPr="00DA1288" w:rsidRDefault="00B35D85" w:rsidP="00DA1288">
            <w:pPr>
              <w:jc w:val="center"/>
              <w:rPr>
                <w:b/>
              </w:rPr>
            </w:pPr>
            <w:r w:rsidRPr="00DA1288">
              <w:rPr>
                <w:b/>
              </w:rPr>
              <w:t>По запросу</w:t>
            </w:r>
          </w:p>
        </w:tc>
      </w:tr>
    </w:tbl>
    <w:p w:rsidR="00B35D85" w:rsidRPr="00BC1A76" w:rsidRDefault="00B35D85" w:rsidP="00BC1A76"/>
    <w:tbl>
      <w:tblPr>
        <w:tblStyle w:val="a5"/>
        <w:tblpPr w:leftFromText="180" w:rightFromText="180" w:vertAnchor="text" w:horzAnchor="margin" w:tblpXSpec="center" w:tblpY="190"/>
        <w:tblW w:w="9464" w:type="dxa"/>
        <w:tblLook w:val="04A0"/>
      </w:tblPr>
      <w:tblGrid>
        <w:gridCol w:w="4644"/>
        <w:gridCol w:w="4820"/>
      </w:tblGrid>
      <w:tr w:rsidR="00B35D85" w:rsidTr="00B35D85">
        <w:tc>
          <w:tcPr>
            <w:tcW w:w="9464" w:type="dxa"/>
            <w:gridSpan w:val="2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002060"/>
          </w:tcPr>
          <w:p w:rsidR="00B35D85" w:rsidRPr="00DA1288" w:rsidRDefault="00B35D85" w:rsidP="00B35D85">
            <w:pPr>
              <w:jc w:val="center"/>
              <w:rPr>
                <w:sz w:val="28"/>
                <w:szCs w:val="28"/>
              </w:rPr>
            </w:pPr>
            <w:r w:rsidRPr="00DA1288">
              <w:rPr>
                <w:sz w:val="28"/>
                <w:szCs w:val="28"/>
              </w:rPr>
              <w:t>Тип 1</w:t>
            </w:r>
          </w:p>
        </w:tc>
      </w:tr>
      <w:tr w:rsidR="00B35D85" w:rsidTr="00B35D85">
        <w:trPr>
          <w:trHeight w:val="1461"/>
        </w:trPr>
        <w:tc>
          <w:tcPr>
            <w:tcW w:w="464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B35D85" w:rsidRDefault="00B35D85" w:rsidP="00B35D85">
            <w:r>
              <w:rPr>
                <w:noProof/>
                <w:lang w:eastAsia="ru-RU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3810</wp:posOffset>
                  </wp:positionV>
                  <wp:extent cx="2362200" cy="990600"/>
                  <wp:effectExtent l="19050" t="0" r="0" b="0"/>
                  <wp:wrapSquare wrapText="bothSides"/>
                  <wp:docPr id="15" name="Рисунок 11" descr="MR-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R-N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B35D85" w:rsidRDefault="00B35D85" w:rsidP="00B35D85">
            <w:r>
              <w:rPr>
                <w:noProof/>
                <w:lang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-1270</wp:posOffset>
                  </wp:positionV>
                  <wp:extent cx="1924050" cy="1047750"/>
                  <wp:effectExtent l="19050" t="0" r="0" b="0"/>
                  <wp:wrapSquare wrapText="bothSides"/>
                  <wp:docPr id="16" name="Рисунок 12" descr="5062_28645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62_28645_a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a5"/>
        <w:tblW w:w="0" w:type="auto"/>
        <w:tblLayout w:type="fixed"/>
        <w:tblLook w:val="04A0"/>
      </w:tblPr>
      <w:tblGrid>
        <w:gridCol w:w="3125"/>
        <w:gridCol w:w="3125"/>
        <w:gridCol w:w="3127"/>
      </w:tblGrid>
      <w:tr w:rsidR="00F4184A" w:rsidTr="00B35D85">
        <w:trPr>
          <w:trHeight w:val="324"/>
        </w:trPr>
        <w:tc>
          <w:tcPr>
            <w:tcW w:w="9377" w:type="dxa"/>
            <w:gridSpan w:val="3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002060"/>
          </w:tcPr>
          <w:p w:rsidR="00F4184A" w:rsidRPr="00F4184A" w:rsidRDefault="00BC1A76" w:rsidP="00F418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-918211</wp:posOffset>
                  </wp:positionH>
                  <wp:positionV relativeFrom="paragraph">
                    <wp:posOffset>-678180</wp:posOffset>
                  </wp:positionV>
                  <wp:extent cx="1476505" cy="781050"/>
                  <wp:effectExtent l="19050" t="0" r="9395" b="0"/>
                  <wp:wrapNone/>
                  <wp:docPr id="21" name="Рисунок 20" descr="логотип меткол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метколор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50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4184A" w:rsidRPr="00F4184A">
              <w:rPr>
                <w:b/>
                <w:sz w:val="28"/>
                <w:szCs w:val="28"/>
              </w:rPr>
              <w:t>Тип 2</w:t>
            </w:r>
          </w:p>
        </w:tc>
      </w:tr>
      <w:tr w:rsidR="00F4184A" w:rsidTr="00BC1A76">
        <w:trPr>
          <w:trHeight w:val="1945"/>
        </w:trPr>
        <w:tc>
          <w:tcPr>
            <w:tcW w:w="312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F4184A" w:rsidRDefault="00F4184A" w:rsidP="009A5C7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1274445</wp:posOffset>
                  </wp:positionV>
                  <wp:extent cx="2160270" cy="1143000"/>
                  <wp:effectExtent l="19050" t="0" r="0" b="0"/>
                  <wp:wrapSquare wrapText="bothSides"/>
                  <wp:docPr id="20" name="Рисунок 13" descr="DSC01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967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F4184A" w:rsidRDefault="00F4184A" w:rsidP="009A5C7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1017270</wp:posOffset>
                  </wp:positionV>
                  <wp:extent cx="1943100" cy="1086485"/>
                  <wp:effectExtent l="19050" t="0" r="0" b="0"/>
                  <wp:wrapSquare wrapText="bothSides"/>
                  <wp:docPr id="22" name="Рисунок 14" descr="metstavni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stavni-2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08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F4184A" w:rsidRDefault="00F4184A" w:rsidP="009A5C7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1021080</wp:posOffset>
                  </wp:positionV>
                  <wp:extent cx="1905000" cy="1074420"/>
                  <wp:effectExtent l="19050" t="0" r="0" b="0"/>
                  <wp:wrapSquare wrapText="bothSides"/>
                  <wp:docPr id="25" name="Рисунок 24" descr="wall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l_s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4184A" w:rsidTr="00BC1A76">
        <w:trPr>
          <w:trHeight w:val="1903"/>
        </w:trPr>
        <w:tc>
          <w:tcPr>
            <w:tcW w:w="312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4184A" w:rsidRDefault="00F4184A"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635</wp:posOffset>
                  </wp:positionV>
                  <wp:extent cx="1955800" cy="1114425"/>
                  <wp:effectExtent l="19050" t="0" r="6350" b="0"/>
                  <wp:wrapSquare wrapText="bothSides"/>
                  <wp:docPr id="26" name="Рисунок 25" descr="zhaluzi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haluzi-1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4184A" w:rsidRDefault="00F4184A">
            <w:r>
              <w:rPr>
                <w:noProof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635</wp:posOffset>
                  </wp:positionV>
                  <wp:extent cx="1943100" cy="1114425"/>
                  <wp:effectExtent l="19050" t="0" r="0" b="0"/>
                  <wp:wrapSquare wrapText="bothSides"/>
                  <wp:docPr id="27" name="Рисунок 26" descr="paroshkovaja-pokraska-dverej-dlja-tranformatornoj-bud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oshkovaja-pokraska-dverej-dlja-tranformatornoj-budki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4184A" w:rsidRDefault="00F4184A"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-635</wp:posOffset>
                  </wp:positionV>
                  <wp:extent cx="1952625" cy="1114425"/>
                  <wp:effectExtent l="19050" t="0" r="9525" b="0"/>
                  <wp:wrapSquare wrapText="bothSides"/>
                  <wp:docPr id="28" name="Рисунок 27" descr="746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46.750x0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4184A" w:rsidTr="00BC1A76">
        <w:trPr>
          <w:trHeight w:val="1917"/>
        </w:trPr>
        <w:tc>
          <w:tcPr>
            <w:tcW w:w="312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4184A" w:rsidRDefault="00F4184A">
            <w:r>
              <w:rPr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35</wp:posOffset>
                  </wp:positionV>
                  <wp:extent cx="2124075" cy="1066800"/>
                  <wp:effectExtent l="19050" t="0" r="9525" b="0"/>
                  <wp:wrapSquare wrapText="bothSides"/>
                  <wp:docPr id="29" name="Рисунок 28" descr="1115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5.97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4184A" w:rsidRDefault="00F4184A">
            <w:r>
              <w:rPr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635</wp:posOffset>
                  </wp:positionV>
                  <wp:extent cx="1981200" cy="1066800"/>
                  <wp:effectExtent l="19050" t="0" r="0" b="0"/>
                  <wp:wrapSquare wrapText="bothSides"/>
                  <wp:docPr id="30" name="Рисунок 29" descr="1224fd1fb65cb55751e44f37d8102e56090af25c_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24fd1fb65cb55751e44f37d8102e56090af25c_64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4184A" w:rsidRDefault="00F4184A"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35</wp:posOffset>
                  </wp:positionV>
                  <wp:extent cx="1952625" cy="1123950"/>
                  <wp:effectExtent l="19050" t="0" r="9525" b="0"/>
                  <wp:wrapSquare wrapText="bothSides"/>
                  <wp:docPr id="31" name="Рисунок 30" descr="door_electroshit_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or_electroshit_33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4184A" w:rsidTr="00BC1A76">
        <w:trPr>
          <w:trHeight w:val="1847"/>
        </w:trPr>
        <w:tc>
          <w:tcPr>
            <w:tcW w:w="312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4184A" w:rsidRDefault="009A5C77">
            <w:r>
              <w:rPr>
                <w:noProof/>
                <w:lang w:eastAsia="ru-RU"/>
              </w:rPr>
              <w:drawing>
                <wp:inline distT="0" distB="0" distL="0" distR="0">
                  <wp:extent cx="1917700" cy="1076325"/>
                  <wp:effectExtent l="19050" t="0" r="6350" b="0"/>
                  <wp:docPr id="36" name="Рисунок 35" descr="msk_b_167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sk_b_167406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960" cy="1077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4184A" w:rsidRDefault="00F4184A"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635</wp:posOffset>
                  </wp:positionV>
                  <wp:extent cx="1914525" cy="1076325"/>
                  <wp:effectExtent l="19050" t="0" r="9525" b="0"/>
                  <wp:wrapSquare wrapText="bothSides"/>
                  <wp:docPr id="34" name="Рисунок 33" descr="1107191406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07191406_7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4184A" w:rsidRDefault="00F4184A">
            <w:r>
              <w:rPr>
                <w:noProof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35</wp:posOffset>
                  </wp:positionV>
                  <wp:extent cx="1905000" cy="1076325"/>
                  <wp:effectExtent l="19050" t="0" r="0" b="0"/>
                  <wp:wrapSquare wrapText="bothSides"/>
                  <wp:docPr id="35" name="Рисунок 34" descr="1406806959_051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06806959_051untitled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35D85" w:rsidRPr="00B35D85" w:rsidRDefault="00B35D85">
      <w:pPr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B35D85" w:rsidRPr="00B35D85" w:rsidTr="00B35D85">
        <w:tc>
          <w:tcPr>
            <w:tcW w:w="9571" w:type="dxa"/>
            <w:gridSpan w:val="2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002060"/>
          </w:tcPr>
          <w:p w:rsidR="00B35D85" w:rsidRPr="00B35D85" w:rsidRDefault="00B35D85" w:rsidP="00B35D85">
            <w:pPr>
              <w:jc w:val="center"/>
              <w:rPr>
                <w:b/>
                <w:sz w:val="28"/>
                <w:szCs w:val="28"/>
              </w:rPr>
            </w:pPr>
            <w:r w:rsidRPr="00B35D85">
              <w:rPr>
                <w:b/>
                <w:sz w:val="28"/>
                <w:szCs w:val="28"/>
              </w:rPr>
              <w:t>Тип 3</w:t>
            </w:r>
          </w:p>
        </w:tc>
      </w:tr>
      <w:tr w:rsidR="00B35D85" w:rsidTr="00B35D85">
        <w:tc>
          <w:tcPr>
            <w:tcW w:w="478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B35D85" w:rsidRDefault="00B35D85">
            <w:r>
              <w:rPr>
                <w:noProof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0</wp:posOffset>
                  </wp:positionV>
                  <wp:extent cx="2851150" cy="1247775"/>
                  <wp:effectExtent l="19050" t="0" r="6350" b="0"/>
                  <wp:wrapSquare wrapText="bothSides"/>
                  <wp:docPr id="10" name="Рисунок 9" descr="image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1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B35D85" w:rsidRDefault="00B35D85">
            <w:r>
              <w:rPr>
                <w:noProof/>
                <w:lang w:eastAsia="ru-RU"/>
              </w:rPr>
              <w:drawing>
                <wp:inline distT="0" distB="0" distL="0" distR="0">
                  <wp:extent cx="2800350" cy="1476375"/>
                  <wp:effectExtent l="19050" t="0" r="0" b="0"/>
                  <wp:docPr id="14" name="Рисунок 13" descr="yacheistye_reshet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cheistye_reshetki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466" cy="1477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729B" w:rsidRPr="001A729B" w:rsidRDefault="000B12C0"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75336</wp:posOffset>
            </wp:positionH>
            <wp:positionV relativeFrom="paragraph">
              <wp:posOffset>7367905</wp:posOffset>
            </wp:positionV>
            <wp:extent cx="2276475" cy="1552575"/>
            <wp:effectExtent l="19050" t="0" r="9525" b="0"/>
            <wp:wrapNone/>
            <wp:docPr id="1" name="Рисунок 0" descr="94d43e327d9303539cb1e2aac7032668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d43e327d9303539cb1e2aac7032668_XL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7367906</wp:posOffset>
            </wp:positionV>
            <wp:extent cx="2343150" cy="1562100"/>
            <wp:effectExtent l="19050" t="0" r="0" b="0"/>
            <wp:wrapNone/>
            <wp:docPr id="7" name="Рисунок 2" descr="D:\Работа\Личное 2\МЕТКОЛОР\прайсы 2018\зонт вытяжной\fason-pryamoug-zont-vitig-05-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Личное 2\МЕТКОЛОР\прайсы 2018\зонт вытяжной\fason-pryamoug-zont-vitig-05-5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7367905</wp:posOffset>
            </wp:positionV>
            <wp:extent cx="2343150" cy="1562100"/>
            <wp:effectExtent l="19050" t="0" r="0" b="0"/>
            <wp:wrapNone/>
            <wp:docPr id="2" name="Рисунок 1" descr="D:\Работа\Личное 2\МЕТКОЛОР\прайсы 2018\зонт вытяжной\880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Личное 2\МЕТКОЛОР\прайсы 2018\зонт вытяжной\880_big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A729B" w:rsidRPr="001A729B" w:rsidSect="00B35D85">
      <w:pgSz w:w="11906" w:h="16838"/>
      <w:pgMar w:top="993" w:right="850" w:bottom="284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33B" w:rsidRDefault="0067533B" w:rsidP="008F7678">
      <w:pPr>
        <w:spacing w:after="0" w:line="240" w:lineRule="auto"/>
      </w:pPr>
      <w:r>
        <w:separator/>
      </w:r>
    </w:p>
  </w:endnote>
  <w:endnote w:type="continuationSeparator" w:id="0">
    <w:p w:rsidR="0067533B" w:rsidRDefault="0067533B" w:rsidP="008F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33B" w:rsidRDefault="0067533B" w:rsidP="008F7678">
      <w:pPr>
        <w:spacing w:after="0" w:line="240" w:lineRule="auto"/>
      </w:pPr>
      <w:r>
        <w:separator/>
      </w:r>
    </w:p>
  </w:footnote>
  <w:footnote w:type="continuationSeparator" w:id="0">
    <w:p w:rsidR="0067533B" w:rsidRDefault="0067533B" w:rsidP="008F7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D8F"/>
    <w:rsid w:val="000010BF"/>
    <w:rsid w:val="0003656C"/>
    <w:rsid w:val="00054EF6"/>
    <w:rsid w:val="00083514"/>
    <w:rsid w:val="00084548"/>
    <w:rsid w:val="000B12C0"/>
    <w:rsid w:val="000B7264"/>
    <w:rsid w:val="00130DEE"/>
    <w:rsid w:val="001A2A50"/>
    <w:rsid w:val="001A729B"/>
    <w:rsid w:val="001B6FEF"/>
    <w:rsid w:val="00227C33"/>
    <w:rsid w:val="004054D1"/>
    <w:rsid w:val="00451042"/>
    <w:rsid w:val="00477209"/>
    <w:rsid w:val="00543B54"/>
    <w:rsid w:val="00613E5E"/>
    <w:rsid w:val="0067533B"/>
    <w:rsid w:val="006B7C3C"/>
    <w:rsid w:val="0072288E"/>
    <w:rsid w:val="00813C0E"/>
    <w:rsid w:val="008F7678"/>
    <w:rsid w:val="00951BC8"/>
    <w:rsid w:val="009A5C77"/>
    <w:rsid w:val="009B5F22"/>
    <w:rsid w:val="00AB3390"/>
    <w:rsid w:val="00B35D85"/>
    <w:rsid w:val="00BC1A76"/>
    <w:rsid w:val="00C130CB"/>
    <w:rsid w:val="00C73021"/>
    <w:rsid w:val="00C73C54"/>
    <w:rsid w:val="00D239DB"/>
    <w:rsid w:val="00DA1288"/>
    <w:rsid w:val="00E42164"/>
    <w:rsid w:val="00E60D8F"/>
    <w:rsid w:val="00E706CE"/>
    <w:rsid w:val="00EB17D5"/>
    <w:rsid w:val="00F4184A"/>
    <w:rsid w:val="00FA40B2"/>
    <w:rsid w:val="00FE6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C3C"/>
  </w:style>
  <w:style w:type="paragraph" w:styleId="2">
    <w:name w:val="heading 2"/>
    <w:basedOn w:val="a"/>
    <w:link w:val="20"/>
    <w:uiPriority w:val="9"/>
    <w:qFormat/>
    <w:rsid w:val="00B35D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D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B5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F7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7678"/>
  </w:style>
  <w:style w:type="paragraph" w:styleId="a8">
    <w:name w:val="footer"/>
    <w:basedOn w:val="a"/>
    <w:link w:val="a9"/>
    <w:uiPriority w:val="99"/>
    <w:semiHidden/>
    <w:unhideWhenUsed/>
    <w:rsid w:val="008F7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F7678"/>
  </w:style>
  <w:style w:type="character" w:customStyle="1" w:styleId="20">
    <w:name w:val="Заголовок 2 Знак"/>
    <w:basedOn w:val="a0"/>
    <w:link w:val="2"/>
    <w:uiPriority w:val="9"/>
    <w:rsid w:val="00B35D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A8D91-5528-427B-B252-0F58C06B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18-06-22T15:37:00Z</dcterms:created>
  <dcterms:modified xsi:type="dcterms:W3CDTF">2018-06-23T10:19:00Z</dcterms:modified>
</cp:coreProperties>
</file>